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FB" w:rsidRDefault="003267FB"/>
    <w:p w:rsidR="003267FB" w:rsidRDefault="003267FB" w:rsidP="003267FB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3267FB" w:rsidRDefault="003267FB" w:rsidP="003267FB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3267FB" w:rsidRDefault="003267FB" w:rsidP="003267FB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3267FB" w:rsidRDefault="003267FB" w:rsidP="003267FB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3267FB" w:rsidRDefault="003267FB" w:rsidP="003267FB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3267FB" w:rsidRDefault="003267FB" w:rsidP="003267FB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3267FB" w:rsidRPr="003267FB" w:rsidRDefault="003267FB" w:rsidP="003267FB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3267FB">
        <w:rPr>
          <w:rFonts w:ascii="Times New Roman" w:hAnsi="Times New Roman" w:cs="Times New Roman"/>
          <w:i/>
          <w:color w:val="C00000"/>
          <w:sz w:val="40"/>
          <w:szCs w:val="40"/>
        </w:rPr>
        <w:t>Консультация для родителей</w:t>
      </w:r>
      <w:r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                           </w:t>
      </w:r>
      <w:r w:rsidRPr="003267FB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«Профилактика сколиоза, плоскостопия и дефектов осанки»</w:t>
      </w:r>
      <w:r w:rsidRPr="003267FB">
        <w:rPr>
          <w:rFonts w:ascii="Times New Roman" w:hAnsi="Times New Roman" w:cs="Times New Roman"/>
          <w:i/>
          <w:color w:val="C00000"/>
          <w:sz w:val="40"/>
          <w:szCs w:val="40"/>
        </w:rPr>
        <w:br w:type="page"/>
      </w:r>
    </w:p>
    <w:p w:rsidR="00FF6F54" w:rsidRPr="003267FB" w:rsidRDefault="00FF6F54">
      <w:pPr>
        <w:rPr>
          <w:rFonts w:ascii="Times New Roman" w:hAnsi="Times New Roman" w:cs="Times New Roman"/>
          <w:sz w:val="40"/>
          <w:szCs w:val="40"/>
        </w:rPr>
      </w:pP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Болезни позвоночника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одна из основных причин потери трудоспособности, ухудшения качества жизни и </w:t>
      </w:r>
      <w:proofErr w:type="spellStart"/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валидизации</w:t>
      </w:r>
      <w:proofErr w:type="spellEnd"/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чень часто предрасполагающими факторами этой патологии являются различные нарушения осанки, проявляющиеся ещё в детском возрасте. Совершенно очевидна актуальность воспитания правильной осанки у детей, своевременное выявление нарушений и их активное устранение.</w:t>
      </w:r>
    </w:p>
    <w:p w:rsidR="00FF6F54" w:rsidRPr="00FF6F54" w:rsidRDefault="00FF6F54" w:rsidP="00FF6F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Осанка считается нормальной, если голова держится прямо, грудная клетка развёрнута, плечи находятся на одном уровне, живот подтянут, ноги разогнуты в коленных и тазобедренных суставах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анка человека не только сказывается на красоте его фигуры, всём внешнем облике, но и оказывает прямое влияние на его здоровье.</w:t>
      </w:r>
    </w:p>
    <w:p w:rsidR="00FF6F54" w:rsidRPr="00FF6F54" w:rsidRDefault="00FF6F54" w:rsidP="00FF6F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её ухудшении нарушается функция дыхания и кровообращения, затрудняется деятельность печени и кишечника, снижаются окислительные процессы, что ведёт к понижению физической и умственной работоспособности. Дефекты осанки часто вызывают нарушения зрения </w:t>
      </w:r>
      <w:r w:rsidRPr="00FF6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астигматизм, </w:t>
      </w:r>
      <w:hyperlink r:id="rId5" w:tooltip="Близорукость" w:history="1">
        <w:r w:rsidRPr="00FF6F54">
          <w:rPr>
            <w:rFonts w:ascii="Times New Roman" w:eastAsia="Times New Roman" w:hAnsi="Times New Roman" w:cs="Times New Roman"/>
            <w:i/>
            <w:iCs/>
            <w:color w:val="743399"/>
            <w:sz w:val="28"/>
            <w:szCs w:val="28"/>
            <w:lang w:eastAsia="ru-RU"/>
          </w:rPr>
          <w:t>близорукость</w:t>
        </w:r>
      </w:hyperlink>
      <w:r w:rsidRPr="00FF6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и </w:t>
      </w:r>
      <w:proofErr w:type="spellStart"/>
      <w:proofErr w:type="gramStart"/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рфо-функциональные</w:t>
      </w:r>
      <w:proofErr w:type="spellEnd"/>
      <w:proofErr w:type="gramEnd"/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менения в позвоночнике, ведущие к сколиозам, кифозам и остеохондрозу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ёткие, естественные изгибы позвоночника образуются к 6-7 годам жизни ребёнка. Они играют очень важную роль в предохранении внутренних органов и головного мозга от толчков и сотрясений, так как позвоночник приобретает способность пружинить при движениях стоп.</w:t>
      </w:r>
    </w:p>
    <w:p w:rsidR="00FF6F54" w:rsidRPr="00FF6F54" w:rsidRDefault="00FF6F54" w:rsidP="00FF6F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детей дошкольного возраста дефекты осанки выражены обычно не резко и не являются постоянными. Наиболее частый дефект - вялая осанка, для которой характерны чрезмерное увеличение шейного и грудного изгибов позвоночника, слегка опущенная голова, опущенные и сдвинутые вперёд 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лечи, запавшая грудная клетка, отстающие от спины </w:t>
      </w:r>
      <w:r w:rsidRPr="00FF6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рыловидные)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лопатки свисающий живот; нередко ноги слегка согнуты в коленных суставах. На основе вялой осанки позднее могут сформироваться плоская, круглая и кругло-вогнутая спина, а также боковые искажения </w:t>
      </w:r>
      <w:r w:rsidRPr="00FF6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FF6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колиотичная</w:t>
      </w:r>
      <w:proofErr w:type="spellEnd"/>
      <w:r w:rsidRPr="00FF6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санка)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ли комбинированное искажение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фекты осанки могут отрицательно влиять на состояние нервной системы. При этом маленькие дети становятся замкнутыми, раздражительными, капризными, беспокойными, чувствуют себя неловкими, стесняются принимать участие в играх сверстников. Дети постарше жалуются на боли в позвоночнике, которые возникают обычно после физических или статических нагрузок, на чувство онемения в межлопаточной области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кольку на рост и формирование осанки оказывают влияние условия окружающей среды, родители и сотрудники дошкольных учреждений, должны контролировать позы детей при сидении, стоянии, ходьбе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жное значение</w:t>
      </w:r>
      <w:proofErr w:type="gramEnd"/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еют: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Своевременное правильное питание;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Свежий воздух;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Подбор мебели в соответствии с длиной тела;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Оптимальная освещённость;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Привычка правильно переносить тяжёлые предметы;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Привычка правильно сидеть за столом;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Расслаблять мышцы тела;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·  Следить за собственной походкой.</w:t>
      </w:r>
    </w:p>
    <w:p w:rsidR="00FF6F54" w:rsidRPr="00FF6F54" w:rsidRDefault="00FF6F54" w:rsidP="00FF6F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вным </w:t>
      </w:r>
      <w:hyperlink r:id="rId6" w:tooltip="Действенность" w:history="1">
        <w:r w:rsidRPr="00FF6F54">
          <w:rPr>
            <w:rFonts w:ascii="Times New Roman" w:eastAsia="Times New Roman" w:hAnsi="Times New Roman" w:cs="Times New Roman"/>
            <w:color w:val="743399"/>
            <w:sz w:val="28"/>
            <w:szCs w:val="28"/>
            <w:lang w:eastAsia="ru-RU"/>
          </w:rPr>
          <w:t>действенным</w:t>
        </w:r>
      </w:hyperlink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редством профилактики дефектов осанки является правильное и своевременно начатое физическое воспитание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ьные упражнения для формирования правильной осанки должны входить в утреннюю гимнастику детей уже с 4-х лет. С этого же возраста необходимо воспитывать навыки правильной осанки: при сидении на стуле и за столом.</w:t>
      </w:r>
    </w:p>
    <w:p w:rsidR="00FF6F54" w:rsidRPr="00FF6F54" w:rsidRDefault="00FF6F54" w:rsidP="00FF6F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енно портит осанку неправильная поза при письме, чтении, просмотра телевизора, играх на компьютере. </w:t>
      </w:r>
      <w:r w:rsidRPr="00FF6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сота стола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лжна быть на 23 см выше локтя опущенной руки ребёнка. </w:t>
      </w:r>
      <w:r w:rsidRPr="00FF6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сота стула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е должна превышать в норме высоту голени. Если ноги не достают до пола, то следует подставить скамейку, чтобы ноги в тазобедренных и коленных суставах были согнуты под прямым углом. </w:t>
      </w:r>
      <w:r w:rsidRPr="00FF6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адиться на стул нужно так,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чтобы вплотную касаться спинки стула, сохраняя поясничный изгиб </w:t>
      </w:r>
      <w:r w:rsidRPr="00FF6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лордоз)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Pr="00FF6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сстояние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ежду грудью и столом должно быть равно 1, 52 см </w:t>
      </w:r>
      <w:r w:rsidRPr="00FF6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ебром проходит ладонь)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олова слегка наклонена вперёд.</w:t>
      </w:r>
    </w:p>
    <w:p w:rsidR="00FF6F54" w:rsidRPr="00FF6F54" w:rsidRDefault="00FF6F54" w:rsidP="00FF6F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цательное влияние на формирование осанки оказывает излишне мягкая постель. Матрац должен быть жёстким </w:t>
      </w:r>
      <w:r w:rsidRPr="00FF6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атным)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 обязательно ровным, таким, чтобы в середине его не образовывалось провала, а подушка - невысокой </w:t>
      </w:r>
      <w:r w:rsidRPr="00FF6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1517 см)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Сон на мягкой постели с высоким изголовьем затрудняет дыхание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е ощущений нормальной осанки приобретается посредством многократного повторения правильного положения тела: лежа, сидя, стоя. С этой целью рекомендуется включать в комплекс утренней гимнастики и самостоятельных занятий: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·  Упражнения, стоя у зеркала. Ребёнок перед зеркалом несколько раз нарушает осанку и снова с помощью взрослого её восстанавливает, развивая и тренируя мышечное чувство;</w:t>
      </w:r>
    </w:p>
    <w:p w:rsidR="00FF6F54" w:rsidRPr="00FF6F54" w:rsidRDefault="00FF6F54" w:rsidP="00FF6F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Упражнения у вертикальной плоскости </w:t>
      </w:r>
      <w:r w:rsidRPr="00FF6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тена без плинтуса, дверь, фанерный или деревянный щит)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Ребёнок становится к плоскости, прикасаясь к ней пятками, икрами, ягодицами, лопатками и затылком. Даются различные динамические упражнения: отведение рук, ног в стороны, поднимание на носки, приседания. Дети выполняют несколько статических упражнений: напряжение мышц - от 3 до 6 сек., расслабление - от 6 до 12 сек.</w:t>
      </w:r>
    </w:p>
    <w:p w:rsidR="00FF6F54" w:rsidRPr="00FF6F54" w:rsidRDefault="00FF6F54" w:rsidP="00FF6F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Упражнения с предметами на голове </w:t>
      </w:r>
      <w:r w:rsidRPr="00FF6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убики, подушечки, наполненные песком, мелкой галькой, опилками)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установленными на темени, ближе ко лбу, способствуют воспитанию рефлекса правильного держания головы и умения напрягать и расслаблять отдельные группы мышц. К этим упражнениям относятся: ходьба, при этом руки сводятся перед грудью и разводятся в стороны; ходьба на носках, полусогнутых ногах; ходьба на коленях; ползание на четвереньках; приседания, не уронив при этом положенный на голову предмет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Упражнения на координацию движений. Здесь весьма полезны упражнения в равновесии и балансировании: стойка на одной ноге, ходьба по бревну, скамейке с предметом на голове и повороты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эти упражнения способствуют развитию чувства  правильной позы тела, развивают статическую выносливость мышц шеи и спины, воспитывают сознательное отношение к своей осанке.   </w:t>
      </w:r>
    </w:p>
    <w:p w:rsid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FF6F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Упражнения против плоскостопия у детей</w:t>
      </w:r>
    </w:p>
    <w:p w:rsidR="00FF6F54" w:rsidRPr="00FF6F54" w:rsidRDefault="00FF6F54" w:rsidP="00FF6F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лоскостопие у детей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gramStart"/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</w:t>
      </w:r>
      <w:proofErr w:type="gramEnd"/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ние достаточно распространенное, и только около трех процентов малышей страдают им с рождения. В большинстве случаев диагноз плоскостопие ставят детям в пяти-шести летнем возрасте, так как в раннем детстве у ребенка наблюдается естественная жировая подушечка на стопе. Если же врач с уверенностью заявляет, что такое нарушение стопы присутствует, то пора активно принимать меры по борьбе за здоровье ног.</w:t>
      </w:r>
    </w:p>
    <w:p w:rsidR="00FF6F54" w:rsidRPr="00FF6F54" w:rsidRDefault="00FF6F54" w:rsidP="00FF6F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ым доступным методом лечения </w:t>
      </w:r>
      <w:r w:rsidRPr="00FF6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оскостопия у детей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являются специальные физические упражнения, а так же езда на </w:t>
      </w:r>
      <w:hyperlink r:id="rId7" w:tooltip="Велосипед" w:history="1">
        <w:r w:rsidRPr="00FF6F54">
          <w:rPr>
            <w:rFonts w:ascii="Times New Roman" w:eastAsia="Times New Roman" w:hAnsi="Times New Roman" w:cs="Times New Roman"/>
            <w:color w:val="743399"/>
            <w:sz w:val="28"/>
            <w:szCs w:val="28"/>
            <w:lang w:eastAsia="ru-RU"/>
          </w:rPr>
          <w:t>велосипеде</w:t>
        </w:r>
      </w:hyperlink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 плаванье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о из основных упражнений против плоскостопия – это вращение ступнями обеих ног в разных направлениях. Такую тренировку лучше выполнять в положении сидя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ом же положении так же можно соединять подошвы стоп вместе. Тело ребенка довольно гибкое и такая зарядка ему удастся без особых усилий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вертикальном положении, стоя на ровной поверхности, рекомендуется делать подъем на носки с разведением и сведением пяток. Затем можно просто походить какое-то время «на носочках»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огим детям очень нравиться упражнение «качели». Для этого нужно меняя очередность ног поднимать пятку, не отрывая пальцев от пола.</w:t>
      </w:r>
    </w:p>
    <w:p w:rsidR="00FF6F54" w:rsidRPr="00FF6F54" w:rsidRDefault="00FF6F54" w:rsidP="00FF6F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ществует ряд упражнений против </w:t>
      </w:r>
      <w:r w:rsidRPr="00FF6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лоскостопия у детей 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рименением мяча. Самое забавное из них – это подъем мяча находящегося между стопами двух ног. Такое упражнение можно выполнять как сидя, так и лежа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Небольшой мячик можно покатать, прижав его к полу поверхностью свода стопы, но для этого </w:t>
      </w:r>
      <w:proofErr w:type="gramStart"/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</w:t>
      </w:r>
      <w:proofErr w:type="gramEnd"/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е хорошо подойдет гимнастическая палка или обыкновенная скалка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веселую игру можно превратить упражнение захвата и приподнимания различных предметов пальцами ноги. Для этих целей хорошо подойдут губки, мелкие игрушки или бумажные салфетки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мимо ходьбы «на носочках», при лечении плоскостопия хорошо помогает ходьба «на пяточках», а так же на внешней и внутренней стороне стопы.</w:t>
      </w:r>
    </w:p>
    <w:p w:rsidR="00FF6F54" w:rsidRPr="00FF6F54" w:rsidRDefault="00FF6F54" w:rsidP="00FF6F54">
      <w:pPr>
        <w:spacing w:before="300"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рядку от плоскостопия нужно проводить регулярно, иначе положительный эффект может не наступить. Конечно, маленького ребенка трудно усилием воли заставить делать такой комплекс упражнений постоянно. Что бы помочь ему в этом, родителям можно превратить такие занятия в небольшое соревнование, и привлечь к этой игре всех членов семьи.</w:t>
      </w:r>
      <w:r w:rsidRPr="00FF6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" style="width:24pt;height:24pt"/>
        </w:pict>
      </w:r>
    </w:p>
    <w:p w:rsidR="00FF6F54" w:rsidRPr="00FF6F54" w:rsidRDefault="00FF6F54" w:rsidP="003267F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FF6F5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Несмотря на свою распространенность, </w:t>
      </w:r>
      <w:r w:rsidRPr="00FF6F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плоскостопие у детей </w:t>
      </w:r>
      <w:r w:rsidRPr="00FF6F5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хорошо поддается лечению. Вовремя поставленный диагноз и быстро принятые меры помогут справиться с этой неприятностью без особых последствий.</w:t>
      </w:r>
    </w:p>
    <w:p w:rsidR="003267FB" w:rsidRPr="00FF6F54" w:rsidRDefault="003267FB" w:rsidP="00FF6F5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F54" w:rsidRPr="00FF6F54" w:rsidRDefault="00FF6F54" w:rsidP="00FF6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F54">
        <w:rPr>
          <w:rFonts w:ascii="Times New Roman" w:hAnsi="Times New Roman" w:cs="Times New Roman"/>
          <w:sz w:val="28"/>
          <w:szCs w:val="28"/>
        </w:rPr>
        <w:br w:type="page"/>
      </w:r>
    </w:p>
    <w:sectPr w:rsidR="00FF6F54" w:rsidRPr="00FF6F54" w:rsidSect="003267FB">
      <w:pgSz w:w="11906" w:h="16838"/>
      <w:pgMar w:top="1134" w:right="850" w:bottom="1134" w:left="1701" w:header="708" w:footer="708" w:gutter="0"/>
      <w:pgBorders w:offsetFrom="page">
        <w:top w:val="peopleWaving" w:sz="15" w:space="24" w:color="C00000"/>
        <w:left w:val="peopleWaving" w:sz="15" w:space="24" w:color="C00000"/>
        <w:bottom w:val="peopleWaving" w:sz="15" w:space="24" w:color="C00000"/>
        <w:right w:val="peopleWaving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F54"/>
    <w:rsid w:val="003267FB"/>
    <w:rsid w:val="00D708B2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6F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784">
              <w:marLeft w:val="1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8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velosipe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ejstvennostmz/" TargetMode="External"/><Relationship Id="rId5" Type="http://schemas.openxmlformats.org/officeDocument/2006/relationships/hyperlink" Target="https://pandia.ru/text/category/blizorukostmz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4C3F-DA9B-4EA1-B949-AFE2861B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1</cp:revision>
  <dcterms:created xsi:type="dcterms:W3CDTF">2020-11-23T14:10:00Z</dcterms:created>
  <dcterms:modified xsi:type="dcterms:W3CDTF">2020-11-23T14:28:00Z</dcterms:modified>
</cp:coreProperties>
</file>